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9722" w14:textId="3FE65201" w:rsidR="005E129E" w:rsidRPr="00475355" w:rsidRDefault="00DF31E3" w:rsidP="005E129E">
      <w:pPr>
        <w:rPr>
          <w:b/>
          <w:bCs/>
          <w:sz w:val="48"/>
          <w:szCs w:val="48"/>
        </w:rPr>
      </w:pPr>
      <w:r w:rsidRPr="00475355">
        <w:rPr>
          <w:b/>
          <w:bCs/>
          <w:sz w:val="48"/>
          <w:szCs w:val="48"/>
        </w:rPr>
        <w:t xml:space="preserve"> </w:t>
      </w:r>
      <w:r w:rsidR="005E129E" w:rsidRPr="00475355">
        <w:rPr>
          <w:b/>
          <w:bCs/>
          <w:sz w:val="48"/>
          <w:szCs w:val="48"/>
        </w:rPr>
        <w:t>FUNCTIONAL AND PERFORMANCE TESTING</w:t>
      </w:r>
    </w:p>
    <w:p w14:paraId="7946CDDD" w14:textId="373468FF" w:rsidR="005E129E" w:rsidRPr="00475355" w:rsidRDefault="005E129E" w:rsidP="005E129E">
      <w:pPr>
        <w:rPr>
          <w:sz w:val="32"/>
          <w:szCs w:val="32"/>
        </w:rPr>
      </w:pPr>
    </w:p>
    <w:p w14:paraId="2C54814F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6.1 Functional Testing</w:t>
      </w:r>
    </w:p>
    <w:p w14:paraId="40F18E70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>Functional testing verifies that all components of HEALTH-AI perform according to the specified requirements. It ensures that the system behaves as expected when users input symptoms or health queries.</w:t>
      </w:r>
    </w:p>
    <w:p w14:paraId="0DF23742" w14:textId="523C0A02" w:rsidR="005E129E" w:rsidRPr="00475355" w:rsidRDefault="005E129E" w:rsidP="005E129E">
      <w:pPr>
        <w:rPr>
          <w:sz w:val="32"/>
          <w:szCs w:val="32"/>
        </w:rPr>
      </w:pPr>
    </w:p>
    <w:p w14:paraId="203E86EA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🧪</w:t>
      </w:r>
      <w:r w:rsidRPr="00475355">
        <w:rPr>
          <w:b/>
          <w:bCs/>
          <w:sz w:val="32"/>
          <w:szCs w:val="32"/>
        </w:rPr>
        <w:t xml:space="preserve"> Test Scenarios and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147"/>
        <w:gridCol w:w="1897"/>
        <w:gridCol w:w="2215"/>
        <w:gridCol w:w="1056"/>
        <w:gridCol w:w="900"/>
      </w:tblGrid>
      <w:tr w:rsidR="005E129E" w:rsidRPr="00475355" w14:paraId="74D5F6C3" w14:textId="77777777" w:rsidTr="005E12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CA91BB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B457ACB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038478A5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Input Example</w:t>
            </w:r>
          </w:p>
        </w:tc>
        <w:tc>
          <w:tcPr>
            <w:tcW w:w="0" w:type="auto"/>
            <w:vAlign w:val="center"/>
            <w:hideMark/>
          </w:tcPr>
          <w:p w14:paraId="0C14FC94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1C2A7ACE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14:paraId="24B5FDCA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5E129E" w:rsidRPr="00475355" w14:paraId="30AA67E9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88283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1</w:t>
            </w:r>
          </w:p>
        </w:tc>
        <w:tc>
          <w:tcPr>
            <w:tcW w:w="0" w:type="auto"/>
            <w:vAlign w:val="center"/>
            <w:hideMark/>
          </w:tcPr>
          <w:p w14:paraId="7763B62D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mptom Input Accepted</w:t>
            </w:r>
          </w:p>
        </w:tc>
        <w:tc>
          <w:tcPr>
            <w:tcW w:w="0" w:type="auto"/>
            <w:vAlign w:val="center"/>
            <w:hideMark/>
          </w:tcPr>
          <w:p w14:paraId="4750CD5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I have headache and nausea.”</w:t>
            </w:r>
          </w:p>
        </w:tc>
        <w:tc>
          <w:tcPr>
            <w:tcW w:w="0" w:type="auto"/>
            <w:vAlign w:val="center"/>
            <w:hideMark/>
          </w:tcPr>
          <w:p w14:paraId="01E2592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stem parses input and sends query to AI model.</w:t>
            </w:r>
          </w:p>
        </w:tc>
        <w:tc>
          <w:tcPr>
            <w:tcW w:w="0" w:type="auto"/>
            <w:vAlign w:val="center"/>
            <w:hideMark/>
          </w:tcPr>
          <w:p w14:paraId="6382D8C6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DC31932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172AE89C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119D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2</w:t>
            </w:r>
          </w:p>
        </w:tc>
        <w:tc>
          <w:tcPr>
            <w:tcW w:w="0" w:type="auto"/>
            <w:vAlign w:val="center"/>
            <w:hideMark/>
          </w:tcPr>
          <w:p w14:paraId="6C28BF1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Disease Prediction Provided</w:t>
            </w:r>
          </w:p>
        </w:tc>
        <w:tc>
          <w:tcPr>
            <w:tcW w:w="0" w:type="auto"/>
            <w:vAlign w:val="center"/>
            <w:hideMark/>
          </w:tcPr>
          <w:p w14:paraId="7237D6D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Chest pain and shortness of breath.”</w:t>
            </w:r>
          </w:p>
        </w:tc>
        <w:tc>
          <w:tcPr>
            <w:tcW w:w="0" w:type="auto"/>
            <w:vAlign w:val="center"/>
            <w:hideMark/>
          </w:tcPr>
          <w:p w14:paraId="63397E6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eturns list of probable diseases with % confidence.</w:t>
            </w:r>
          </w:p>
        </w:tc>
        <w:tc>
          <w:tcPr>
            <w:tcW w:w="0" w:type="auto"/>
            <w:vAlign w:val="center"/>
            <w:hideMark/>
          </w:tcPr>
          <w:p w14:paraId="2FB3D55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10D52B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6F0DD0F6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A7000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3</w:t>
            </w:r>
          </w:p>
        </w:tc>
        <w:tc>
          <w:tcPr>
            <w:tcW w:w="0" w:type="auto"/>
            <w:vAlign w:val="center"/>
            <w:hideMark/>
          </w:tcPr>
          <w:p w14:paraId="4B17AD3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Natural Remedies Included in Output</w:t>
            </w:r>
          </w:p>
        </w:tc>
        <w:tc>
          <w:tcPr>
            <w:tcW w:w="0" w:type="auto"/>
            <w:vAlign w:val="center"/>
            <w:hideMark/>
          </w:tcPr>
          <w:p w14:paraId="665C91B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Back pain”</w:t>
            </w:r>
          </w:p>
        </w:tc>
        <w:tc>
          <w:tcPr>
            <w:tcW w:w="0" w:type="auto"/>
            <w:vAlign w:val="center"/>
            <w:hideMark/>
          </w:tcPr>
          <w:p w14:paraId="084FBE1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rovides home remedies and advice for back pain.</w:t>
            </w:r>
          </w:p>
        </w:tc>
        <w:tc>
          <w:tcPr>
            <w:tcW w:w="0" w:type="auto"/>
            <w:vAlign w:val="center"/>
            <w:hideMark/>
          </w:tcPr>
          <w:p w14:paraId="763BC481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6DEE6E63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16D31562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6571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4</w:t>
            </w:r>
          </w:p>
        </w:tc>
        <w:tc>
          <w:tcPr>
            <w:tcW w:w="0" w:type="auto"/>
            <w:vAlign w:val="center"/>
            <w:hideMark/>
          </w:tcPr>
          <w:p w14:paraId="7417F29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Multi-turn Conversation Supported</w:t>
            </w:r>
          </w:p>
        </w:tc>
        <w:tc>
          <w:tcPr>
            <w:tcW w:w="0" w:type="auto"/>
            <w:vAlign w:val="center"/>
            <w:hideMark/>
          </w:tcPr>
          <w:p w14:paraId="55C2272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What if I also have fever?”</w:t>
            </w:r>
          </w:p>
        </w:tc>
        <w:tc>
          <w:tcPr>
            <w:tcW w:w="0" w:type="auto"/>
            <w:vAlign w:val="center"/>
            <w:hideMark/>
          </w:tcPr>
          <w:p w14:paraId="1465EA4D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I responds considering previous input context.</w:t>
            </w:r>
          </w:p>
        </w:tc>
        <w:tc>
          <w:tcPr>
            <w:tcW w:w="0" w:type="auto"/>
            <w:vAlign w:val="center"/>
            <w:hideMark/>
          </w:tcPr>
          <w:p w14:paraId="24DA569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6739287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676D20F9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81F80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lastRenderedPageBreak/>
              <w:t>FT-05</w:t>
            </w:r>
          </w:p>
        </w:tc>
        <w:tc>
          <w:tcPr>
            <w:tcW w:w="0" w:type="auto"/>
            <w:vAlign w:val="center"/>
            <w:hideMark/>
          </w:tcPr>
          <w:p w14:paraId="760D559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Visualization Displayed Correctly</w:t>
            </w:r>
          </w:p>
        </w:tc>
        <w:tc>
          <w:tcPr>
            <w:tcW w:w="0" w:type="auto"/>
            <w:vAlign w:val="center"/>
            <w:hideMark/>
          </w:tcPr>
          <w:p w14:paraId="7899E88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ny symptom input</w:t>
            </w:r>
          </w:p>
        </w:tc>
        <w:tc>
          <w:tcPr>
            <w:tcW w:w="0" w:type="auto"/>
            <w:vAlign w:val="center"/>
            <w:hideMark/>
          </w:tcPr>
          <w:p w14:paraId="437B9A4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Bar chart with disease likelihood shown.</w:t>
            </w:r>
          </w:p>
        </w:tc>
        <w:tc>
          <w:tcPr>
            <w:tcW w:w="0" w:type="auto"/>
            <w:vAlign w:val="center"/>
            <w:hideMark/>
          </w:tcPr>
          <w:p w14:paraId="77DA780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133B5D0B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32143FC3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6D03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6</w:t>
            </w:r>
          </w:p>
        </w:tc>
        <w:tc>
          <w:tcPr>
            <w:tcW w:w="0" w:type="auto"/>
            <w:vAlign w:val="center"/>
            <w:hideMark/>
          </w:tcPr>
          <w:p w14:paraId="14BEAD11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Invalid Input Handling</w:t>
            </w:r>
          </w:p>
        </w:tc>
        <w:tc>
          <w:tcPr>
            <w:tcW w:w="0" w:type="auto"/>
            <w:vAlign w:val="center"/>
            <w:hideMark/>
          </w:tcPr>
          <w:p w14:paraId="72022BE8" w14:textId="23EEA985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</w:t>
            </w:r>
            <w:proofErr w:type="spellStart"/>
            <w:r w:rsidRPr="00475355">
              <w:rPr>
                <w:sz w:val="32"/>
                <w:szCs w:val="32"/>
              </w:rPr>
              <w:t>asdfghjkl</w:t>
            </w:r>
            <w:proofErr w:type="spellEnd"/>
            <w:r w:rsidRPr="00475355">
              <w:rPr>
                <w:sz w:val="32"/>
                <w:szCs w:val="3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85B4F1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stem returns helpful error or prompt to rephrase.</w:t>
            </w:r>
          </w:p>
        </w:tc>
        <w:tc>
          <w:tcPr>
            <w:tcW w:w="0" w:type="auto"/>
            <w:vAlign w:val="center"/>
            <w:hideMark/>
          </w:tcPr>
          <w:p w14:paraId="41F680F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8BE92D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</w:tbl>
    <w:p w14:paraId="4DDEE6C5" w14:textId="6458C830" w:rsidR="005E129E" w:rsidRPr="00475355" w:rsidRDefault="005E129E" w:rsidP="005E129E">
      <w:pPr>
        <w:rPr>
          <w:sz w:val="32"/>
          <w:szCs w:val="32"/>
        </w:rPr>
      </w:pPr>
    </w:p>
    <w:p w14:paraId="7B47DF9E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475355">
        <w:rPr>
          <w:b/>
          <w:bCs/>
          <w:sz w:val="32"/>
          <w:szCs w:val="32"/>
        </w:rPr>
        <w:t xml:space="preserve"> Summary of Functional Testing</w:t>
      </w:r>
    </w:p>
    <w:p w14:paraId="0F5A9841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All </w:t>
      </w:r>
      <w:r w:rsidRPr="00475355">
        <w:rPr>
          <w:b/>
          <w:bCs/>
          <w:sz w:val="32"/>
          <w:szCs w:val="32"/>
        </w:rPr>
        <w:t>core functions</w:t>
      </w:r>
      <w:r w:rsidRPr="00475355">
        <w:rPr>
          <w:sz w:val="32"/>
          <w:szCs w:val="32"/>
        </w:rPr>
        <w:t>—symptom input, AI processing, output generation, chart visualization—were verified.</w:t>
      </w:r>
    </w:p>
    <w:p w14:paraId="218F9FCD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The system correctly handles </w:t>
      </w:r>
      <w:r w:rsidRPr="00475355">
        <w:rPr>
          <w:b/>
          <w:bCs/>
          <w:sz w:val="32"/>
          <w:szCs w:val="32"/>
        </w:rPr>
        <w:t>contextual questions</w:t>
      </w:r>
      <w:r w:rsidRPr="00475355">
        <w:rPr>
          <w:sz w:val="32"/>
          <w:szCs w:val="32"/>
        </w:rPr>
        <w:t>, improving conversational flow.</w:t>
      </w:r>
    </w:p>
    <w:p w14:paraId="1DF23911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>Input validation avoids system crashes on invalid or meaningless inputs.</w:t>
      </w:r>
    </w:p>
    <w:p w14:paraId="7084007D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Functional testing was conducted manually via Google </w:t>
      </w:r>
      <w:proofErr w:type="spellStart"/>
      <w:r w:rsidRPr="00475355">
        <w:rPr>
          <w:sz w:val="32"/>
          <w:szCs w:val="32"/>
        </w:rPr>
        <w:t>Colab</w:t>
      </w:r>
      <w:proofErr w:type="spellEnd"/>
      <w:r w:rsidRPr="00475355">
        <w:rPr>
          <w:sz w:val="32"/>
          <w:szCs w:val="32"/>
        </w:rPr>
        <w:t xml:space="preserve"> interface during development.</w:t>
      </w:r>
    </w:p>
    <w:p w14:paraId="1313A7E9" w14:textId="3D04D4FF" w:rsidR="005E129E" w:rsidRPr="00475355" w:rsidRDefault="005E129E" w:rsidP="005E129E">
      <w:pPr>
        <w:rPr>
          <w:sz w:val="32"/>
          <w:szCs w:val="32"/>
        </w:rPr>
      </w:pPr>
    </w:p>
    <w:p w14:paraId="741D49B8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6.2 Performance Testing</w:t>
      </w:r>
    </w:p>
    <w:p w14:paraId="22A1FAE7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>Performance testing measures the responsiveness, stability, and efficiency of HEALTH-AI under typical usage scenarios.</w:t>
      </w:r>
    </w:p>
    <w:p w14:paraId="3B23287D" w14:textId="7D6C0244" w:rsidR="005E129E" w:rsidRPr="00475355" w:rsidRDefault="005E129E" w:rsidP="005E129E">
      <w:pPr>
        <w:rPr>
          <w:sz w:val="32"/>
          <w:szCs w:val="32"/>
        </w:rPr>
      </w:pPr>
    </w:p>
    <w:p w14:paraId="4ED52292" w14:textId="1CA2A9D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⚡</w:t>
      </w:r>
      <w:r w:rsidRPr="00475355">
        <w:rPr>
          <w:b/>
          <w:bCs/>
          <w:sz w:val="32"/>
          <w:szCs w:val="32"/>
        </w:rPr>
        <w:t xml:space="preserve"> Performanc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3040"/>
        <w:gridCol w:w="2138"/>
        <w:gridCol w:w="1689"/>
      </w:tblGrid>
      <w:tr w:rsidR="005E129E" w:rsidRPr="00475355" w14:paraId="0FFF979D" w14:textId="77777777" w:rsidTr="0047535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9C08BD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lastRenderedPageBreak/>
              <w:t>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225D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Measurem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1B0C3F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9B1AB25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5E129E" w:rsidRPr="00475355" w14:paraId="7A0DB998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B682E76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espons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4932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Time from user input to response displa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FC3E551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lt; 5 second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94152AF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verage ~3.2 seconds</w:t>
            </w:r>
          </w:p>
        </w:tc>
      </w:tr>
      <w:tr w:rsidR="005E129E" w:rsidRPr="00475355" w14:paraId="322D44C0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B95FAFE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PI Avail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EF5D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Uptime of Hugging Face AP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B4D9DD2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gt; 99% upti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AC75BA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99.5% uptime</w:t>
            </w:r>
          </w:p>
        </w:tc>
      </w:tr>
      <w:tr w:rsidR="005E129E" w:rsidRPr="00475355" w14:paraId="6B9E3560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B34DF9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Memory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3033A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AM usage during execu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5FA3A1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lt; 1GB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6155658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~750 MB</w:t>
            </w:r>
          </w:p>
        </w:tc>
      </w:tr>
      <w:tr w:rsidR="005E129E" w:rsidRPr="00475355" w14:paraId="070E28A9" w14:textId="77777777" w:rsidTr="00475355">
        <w:trPr>
          <w:trHeight w:val="96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7281B0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Concurrent User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004C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imulated load te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8C3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N/A (single user prototyp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2ED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ingle-user stable</w:t>
            </w:r>
          </w:p>
        </w:tc>
      </w:tr>
    </w:tbl>
    <w:p w14:paraId="453A9577" w14:textId="2373097E" w:rsidR="005E129E" w:rsidRPr="00475355" w:rsidRDefault="005E129E" w:rsidP="005E129E">
      <w:pPr>
        <w:rPr>
          <w:sz w:val="32"/>
          <w:szCs w:val="32"/>
        </w:rPr>
      </w:pPr>
    </w:p>
    <w:p w14:paraId="7384C74D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🔧</w:t>
      </w:r>
      <w:r w:rsidRPr="00475355">
        <w:rPr>
          <w:b/>
          <w:bCs/>
          <w:sz w:val="32"/>
          <w:szCs w:val="32"/>
        </w:rPr>
        <w:t xml:space="preserve"> Testing Tools and Methodology</w:t>
      </w:r>
    </w:p>
    <w:p w14:paraId="47DEC358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Response Time:</w:t>
      </w:r>
      <w:r w:rsidRPr="00475355">
        <w:rPr>
          <w:sz w:val="32"/>
          <w:szCs w:val="32"/>
        </w:rPr>
        <w:t xml:space="preserve"> Measured using Python time module during interaction cycles.</w:t>
      </w:r>
    </w:p>
    <w:p w14:paraId="47F8CFE0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Stability:</w:t>
      </w:r>
      <w:r w:rsidRPr="00475355">
        <w:rPr>
          <w:sz w:val="32"/>
          <w:szCs w:val="32"/>
        </w:rPr>
        <w:t xml:space="preserve"> Evaluated by continuous session runs for several hours.</w:t>
      </w:r>
    </w:p>
    <w:p w14:paraId="2F4B941A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Error Rates:</w:t>
      </w:r>
      <w:r w:rsidRPr="00475355">
        <w:rPr>
          <w:sz w:val="32"/>
          <w:szCs w:val="32"/>
        </w:rPr>
        <w:t xml:space="preserve"> Monitored exceptions and API errors; none critical observed.</w:t>
      </w:r>
    </w:p>
    <w:p w14:paraId="017D671E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Load Testing:</w:t>
      </w:r>
      <w:r w:rsidRPr="00475355">
        <w:rPr>
          <w:sz w:val="32"/>
          <w:szCs w:val="32"/>
        </w:rPr>
        <w:t xml:space="preserve"> Limited to manual simulation due to single-user prototype nature.</w:t>
      </w:r>
    </w:p>
    <w:p w14:paraId="42E989D1" w14:textId="339FDD6B" w:rsidR="005E129E" w:rsidRPr="00475355" w:rsidRDefault="005E129E" w:rsidP="005E129E">
      <w:pPr>
        <w:rPr>
          <w:sz w:val="32"/>
          <w:szCs w:val="32"/>
        </w:rPr>
      </w:pPr>
    </w:p>
    <w:p w14:paraId="1458FF4E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Performance Optimization Techniques Applied</w:t>
      </w:r>
    </w:p>
    <w:p w14:paraId="35471340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t>Caching repeated queries to reduce API calls (basic implementation).</w:t>
      </w:r>
    </w:p>
    <w:p w14:paraId="02BA55C5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t>Minimal pre-processing on user input to reduce latency.</w:t>
      </w:r>
    </w:p>
    <w:p w14:paraId="41792009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lastRenderedPageBreak/>
        <w:t>Efficient parsing and visualization generation to keep UI responsive.</w:t>
      </w:r>
    </w:p>
    <w:p w14:paraId="5ECEDF53" w14:textId="16FE2F4F" w:rsidR="005E129E" w:rsidRPr="00475355" w:rsidRDefault="005E129E" w:rsidP="005E129E">
      <w:pPr>
        <w:rPr>
          <w:sz w:val="32"/>
          <w:szCs w:val="32"/>
        </w:rPr>
      </w:pPr>
    </w:p>
    <w:p w14:paraId="415A4CC4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475355">
        <w:rPr>
          <w:b/>
          <w:bCs/>
          <w:sz w:val="32"/>
          <w:szCs w:val="32"/>
        </w:rPr>
        <w:t xml:space="preserve"> Performance Testing Charts</w:t>
      </w:r>
    </w:p>
    <w:p w14:paraId="403FDE55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i/>
          <w:iCs/>
          <w:sz w:val="32"/>
          <w:szCs w:val="32"/>
        </w:rPr>
        <w:t>Include charts such as:</w:t>
      </w:r>
    </w:p>
    <w:p w14:paraId="6D4148A1" w14:textId="77777777" w:rsidR="005E129E" w:rsidRPr="00475355" w:rsidRDefault="005E129E" w:rsidP="005E129E">
      <w:pPr>
        <w:numPr>
          <w:ilvl w:val="0"/>
          <w:numId w:val="4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Response Time Over Multiple Queries</w:t>
      </w:r>
      <w:r w:rsidRPr="00475355">
        <w:rPr>
          <w:sz w:val="32"/>
          <w:szCs w:val="32"/>
        </w:rPr>
        <w:t>: Line graph showing response times per query.</w:t>
      </w:r>
    </w:p>
    <w:p w14:paraId="7C8C3BF3" w14:textId="77777777" w:rsidR="005E129E" w:rsidRPr="00475355" w:rsidRDefault="005E129E" w:rsidP="005E129E">
      <w:pPr>
        <w:numPr>
          <w:ilvl w:val="0"/>
          <w:numId w:val="4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Memory Usage Snapshot</w:t>
      </w:r>
      <w:r w:rsidRPr="00475355">
        <w:rPr>
          <w:sz w:val="32"/>
          <w:szCs w:val="32"/>
        </w:rPr>
        <w:t>: Pie or bar chart of memory allocation during sessions.</w:t>
      </w:r>
    </w:p>
    <w:p w14:paraId="2AE4D609" w14:textId="3069B095" w:rsidR="005E129E" w:rsidRPr="00475355" w:rsidRDefault="005E129E" w:rsidP="005E129E">
      <w:pPr>
        <w:rPr>
          <w:sz w:val="32"/>
          <w:szCs w:val="32"/>
        </w:rPr>
      </w:pPr>
    </w:p>
    <w:p w14:paraId="27F3DB62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Summary:</w:t>
      </w:r>
    </w:p>
    <w:p w14:paraId="7FEFF657" w14:textId="7218CEBF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 xml:space="preserve">The HEALTH-AI system demonstrates </w:t>
      </w:r>
      <w:r w:rsidRPr="00475355">
        <w:rPr>
          <w:b/>
          <w:bCs/>
          <w:sz w:val="32"/>
          <w:szCs w:val="32"/>
        </w:rPr>
        <w:t xml:space="preserve">stable functional </w:t>
      </w:r>
      <w:r w:rsidR="00475355">
        <w:rPr>
          <w:b/>
          <w:bCs/>
          <w:sz w:val="32"/>
          <w:szCs w:val="32"/>
        </w:rPr>
        <w:t>behaviour</w:t>
      </w:r>
      <w:r w:rsidRPr="00475355">
        <w:rPr>
          <w:sz w:val="32"/>
          <w:szCs w:val="32"/>
        </w:rPr>
        <w:t xml:space="preserve"> and </w:t>
      </w:r>
      <w:r w:rsidRPr="00475355">
        <w:rPr>
          <w:b/>
          <w:bCs/>
          <w:sz w:val="32"/>
          <w:szCs w:val="32"/>
        </w:rPr>
        <w:t>responsive performance</w:t>
      </w:r>
      <w:r w:rsidRPr="00475355">
        <w:rPr>
          <w:sz w:val="32"/>
          <w:szCs w:val="32"/>
        </w:rPr>
        <w:t xml:space="preserve"> within acceptable latency limits for an AI-powered chatbot. While real-world multi-user load testing is outside the current scope, the prototype is solid for individual use.</w:t>
      </w:r>
    </w:p>
    <w:p w14:paraId="06478489" w14:textId="77777777" w:rsidR="00006D75" w:rsidRPr="00475355" w:rsidRDefault="00006D75">
      <w:pPr>
        <w:rPr>
          <w:sz w:val="32"/>
          <w:szCs w:val="32"/>
        </w:rPr>
      </w:pPr>
    </w:p>
    <w:sectPr w:rsidR="00006D75" w:rsidRPr="00475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E3B"/>
    <w:multiLevelType w:val="multilevel"/>
    <w:tmpl w:val="A590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32287"/>
    <w:multiLevelType w:val="multilevel"/>
    <w:tmpl w:val="969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10C30"/>
    <w:multiLevelType w:val="multilevel"/>
    <w:tmpl w:val="7AB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636B5"/>
    <w:multiLevelType w:val="multilevel"/>
    <w:tmpl w:val="E6C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01281">
    <w:abstractNumId w:val="0"/>
  </w:num>
  <w:num w:numId="2" w16cid:durableId="329263040">
    <w:abstractNumId w:val="2"/>
  </w:num>
  <w:num w:numId="3" w16cid:durableId="527644527">
    <w:abstractNumId w:val="1"/>
  </w:num>
  <w:num w:numId="4" w16cid:durableId="117430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E"/>
    <w:rsid w:val="00006D75"/>
    <w:rsid w:val="00475355"/>
    <w:rsid w:val="005A6107"/>
    <w:rsid w:val="005E129E"/>
    <w:rsid w:val="00B677ED"/>
    <w:rsid w:val="00B933DA"/>
    <w:rsid w:val="00BF2805"/>
    <w:rsid w:val="00DF31E3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6E35"/>
  <w15:chartTrackingRefBased/>
  <w15:docId w15:val="{5E0EF7A8-56C4-4A18-9B93-28625DDC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2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2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2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2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29E"/>
    <w:rPr>
      <w:b/>
      <w:bCs/>
      <w:smallCaps/>
      <w:color w:val="2F5496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475355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75355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355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75355"/>
    <w:rPr>
      <w:i/>
      <w:iCs/>
    </w:rPr>
  </w:style>
  <w:style w:type="table" w:styleId="LightShading-Accent1">
    <w:name w:val="Light Shading Accent 1"/>
    <w:basedOn w:val="TableNormal"/>
    <w:uiPriority w:val="60"/>
    <w:rsid w:val="00475355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B1E-1813-49D3-9CBE-ECC5D13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4</cp:revision>
  <dcterms:created xsi:type="dcterms:W3CDTF">2025-06-27T07:19:00Z</dcterms:created>
  <dcterms:modified xsi:type="dcterms:W3CDTF">2025-06-27T12:33:00Z</dcterms:modified>
</cp:coreProperties>
</file>